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4A1E" w14:textId="77777777" w:rsidR="00C53844" w:rsidRPr="002B1164" w:rsidRDefault="00C53844" w:rsidP="002B1164">
      <w:pPr>
        <w:spacing w:line="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 w:rsidRPr="002B1164">
        <w:rPr>
          <w:rFonts w:asciiTheme="minorEastAsia" w:eastAsiaTheme="minorEastAsia" w:hAnsiTheme="minorEastAsia" w:hint="eastAsia"/>
          <w:sz w:val="28"/>
          <w:szCs w:val="28"/>
        </w:rPr>
        <w:t>【様式１】</w:t>
      </w:r>
    </w:p>
    <w:p w14:paraId="5BD92F32" w14:textId="4F3C72CE" w:rsidR="002C5BB5" w:rsidRPr="002B1164" w:rsidRDefault="00521B58" w:rsidP="00521B58">
      <w:pPr>
        <w:tabs>
          <w:tab w:val="left" w:pos="1947"/>
        </w:tabs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</w:p>
    <w:p w14:paraId="35F48A40" w14:textId="77777777" w:rsidR="00C53844" w:rsidRPr="002B1164" w:rsidRDefault="002449D1" w:rsidP="002B1164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B1164">
        <w:rPr>
          <w:rFonts w:asciiTheme="minorEastAsia" w:eastAsiaTheme="minorEastAsia" w:hAnsiTheme="minorEastAsia" w:hint="eastAsia"/>
          <w:sz w:val="28"/>
          <w:szCs w:val="28"/>
        </w:rPr>
        <w:t>地域福祉委員会活動助成</w:t>
      </w:r>
      <w:r w:rsidR="00C53844" w:rsidRPr="002B1164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14:paraId="0168811C" w14:textId="77777777" w:rsidR="00C53844" w:rsidRPr="002B1164" w:rsidRDefault="00C53844" w:rsidP="002B1164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</w:p>
    <w:p w14:paraId="212DCA11" w14:textId="77777777" w:rsidR="00C53844" w:rsidRPr="002B1164" w:rsidRDefault="00B30811" w:rsidP="00B30811">
      <w:pPr>
        <w:wordWrap w:val="0"/>
        <w:spacing w:afterLines="50" w:after="211" w:line="0" w:lineRule="atLeast"/>
        <w:ind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    </w:t>
      </w:r>
      <w:r w:rsidR="001634DD" w:rsidRPr="002B1164">
        <w:rPr>
          <w:rFonts w:asciiTheme="minorEastAsia" w:eastAsiaTheme="minorEastAsia" w:hAnsiTheme="minorEastAsia" w:hint="eastAsia"/>
        </w:rPr>
        <w:t>年</w:t>
      </w:r>
      <w:r w:rsidR="00C53844" w:rsidRPr="002B1164">
        <w:rPr>
          <w:rFonts w:asciiTheme="minorEastAsia" w:eastAsiaTheme="minorEastAsia" w:hAnsiTheme="minorEastAsia" w:hint="eastAsia"/>
        </w:rPr>
        <w:t xml:space="preserve">　　月　　日</w:t>
      </w:r>
    </w:p>
    <w:p w14:paraId="74ADBF2C" w14:textId="77777777" w:rsidR="00C53844" w:rsidRPr="002B1164" w:rsidRDefault="00C53844" w:rsidP="002B1164">
      <w:pPr>
        <w:spacing w:line="0" w:lineRule="atLeast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社会福祉法人能美市社会福祉協議会長　あて</w:t>
      </w:r>
    </w:p>
    <w:p w14:paraId="488BEDE3" w14:textId="77777777" w:rsidR="00C53844" w:rsidRPr="002B1164" w:rsidRDefault="00C53844" w:rsidP="002B1164">
      <w:pPr>
        <w:spacing w:line="0" w:lineRule="atLeast"/>
        <w:rPr>
          <w:rFonts w:asciiTheme="minorEastAsia" w:eastAsiaTheme="minorEastAsia" w:hAnsiTheme="minorEastAsia"/>
        </w:rPr>
      </w:pPr>
    </w:p>
    <w:p w14:paraId="3B31F91A" w14:textId="77777777" w:rsidR="00C53844" w:rsidRPr="002B1164" w:rsidRDefault="00C53844" w:rsidP="002B1164">
      <w:pPr>
        <w:spacing w:line="0" w:lineRule="atLeast"/>
        <w:rPr>
          <w:rFonts w:asciiTheme="minorEastAsia" w:eastAsiaTheme="minorEastAsia" w:hAnsiTheme="minorEastAsia"/>
        </w:rPr>
      </w:pPr>
    </w:p>
    <w:p w14:paraId="072E39E8" w14:textId="77777777" w:rsidR="00E7599C" w:rsidRPr="002B1164" w:rsidRDefault="002B1164" w:rsidP="00B30811">
      <w:pPr>
        <w:spacing w:afterLines="100" w:after="423" w:line="0" w:lineRule="atLeast"/>
        <w:ind w:firstLineChars="1476" w:firstLine="354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>地域(地区)福祉委員会名</w:t>
      </w:r>
      <w:r w:rsidR="00E7599C" w:rsidRPr="002B1164">
        <w:rPr>
          <w:rFonts w:asciiTheme="minorEastAsia" w:eastAsiaTheme="minorEastAsia" w:hAnsiTheme="minorEastAsia" w:hint="eastAsia"/>
        </w:rPr>
        <w:t xml:space="preserve">　</w:t>
      </w:r>
      <w:r w:rsidR="00E7599C" w:rsidRPr="00B30811">
        <w:rPr>
          <w:rFonts w:asciiTheme="minorEastAsia" w:eastAsiaTheme="minorEastAsia" w:hAnsiTheme="minorEastAsia" w:hint="eastAsia"/>
          <w:u w:val="single"/>
        </w:rPr>
        <w:t xml:space="preserve"> 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B30811">
        <w:rPr>
          <w:rFonts w:asciiTheme="minorEastAsia" w:eastAsiaTheme="minorEastAsia" w:hAnsiTheme="minorEastAsia" w:hint="eastAsia"/>
          <w:u w:val="single"/>
        </w:rPr>
        <w:t xml:space="preserve">  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30811">
        <w:rPr>
          <w:rFonts w:asciiTheme="minorEastAsia" w:eastAsiaTheme="minorEastAsia" w:hAnsiTheme="minorEastAsia" w:hint="eastAsia"/>
          <w:w w:val="60"/>
          <w:kern w:val="0"/>
          <w:u w:val="single"/>
          <w:fitText w:val="1440" w:id="1971478272"/>
        </w:rPr>
        <w:t>地域・地区福祉委員</w:t>
      </w:r>
      <w:r w:rsidRPr="00B30811">
        <w:rPr>
          <w:rFonts w:asciiTheme="minorEastAsia" w:eastAsiaTheme="minorEastAsia" w:hAnsiTheme="minorEastAsia" w:hint="eastAsia"/>
          <w:spacing w:val="7"/>
          <w:w w:val="60"/>
          <w:kern w:val="0"/>
          <w:u w:val="single"/>
          <w:fitText w:val="1440" w:id="1971478272"/>
        </w:rPr>
        <w:t>会</w:t>
      </w:r>
    </w:p>
    <w:p w14:paraId="13703C7F" w14:textId="77777777" w:rsidR="00E7599C" w:rsidRPr="002B1164" w:rsidRDefault="00E7599C" w:rsidP="00B30811">
      <w:pPr>
        <w:spacing w:line="0" w:lineRule="atLeast"/>
        <w:ind w:rightChars="-59" w:right="-142" w:firstLineChars="1728" w:firstLine="3536"/>
        <w:rPr>
          <w:rFonts w:asciiTheme="minorEastAsia" w:eastAsiaTheme="minorEastAsia" w:hAnsiTheme="minorEastAsia"/>
          <w:u w:val="single"/>
        </w:rPr>
      </w:pPr>
      <w:r w:rsidRPr="00B30811">
        <w:rPr>
          <w:rFonts w:asciiTheme="minorEastAsia" w:eastAsiaTheme="minorEastAsia" w:hAnsiTheme="minorEastAsia" w:hint="eastAsia"/>
          <w:spacing w:val="2"/>
          <w:w w:val="84"/>
          <w:kern w:val="0"/>
          <w:fitText w:val="2640" w:id="1971476992"/>
        </w:rPr>
        <w:t>地域</w:t>
      </w:r>
      <w:r w:rsidR="002B1164" w:rsidRPr="00B30811">
        <w:rPr>
          <w:rFonts w:asciiTheme="minorEastAsia" w:eastAsiaTheme="minorEastAsia" w:hAnsiTheme="minorEastAsia" w:hint="eastAsia"/>
          <w:spacing w:val="2"/>
          <w:w w:val="84"/>
          <w:kern w:val="0"/>
          <w:fitText w:val="2640" w:id="1971476992"/>
        </w:rPr>
        <w:t>(</w:t>
      </w:r>
      <w:r w:rsidRPr="00B30811">
        <w:rPr>
          <w:rFonts w:asciiTheme="minorEastAsia" w:eastAsiaTheme="minorEastAsia" w:hAnsiTheme="minorEastAsia" w:hint="eastAsia"/>
          <w:spacing w:val="2"/>
          <w:w w:val="84"/>
          <w:kern w:val="0"/>
          <w:fitText w:val="2640" w:id="1971476992"/>
        </w:rPr>
        <w:t>地区</w:t>
      </w:r>
      <w:r w:rsidR="002B1164" w:rsidRPr="00B30811">
        <w:rPr>
          <w:rFonts w:asciiTheme="minorEastAsia" w:eastAsiaTheme="minorEastAsia" w:hAnsiTheme="minorEastAsia" w:hint="eastAsia"/>
          <w:spacing w:val="2"/>
          <w:w w:val="84"/>
          <w:kern w:val="0"/>
          <w:fitText w:val="2640" w:id="1971476992"/>
        </w:rPr>
        <w:t>)</w:t>
      </w:r>
      <w:r w:rsidRPr="00B30811">
        <w:rPr>
          <w:rFonts w:asciiTheme="minorEastAsia" w:eastAsiaTheme="minorEastAsia" w:hAnsiTheme="minorEastAsia" w:hint="eastAsia"/>
          <w:spacing w:val="2"/>
          <w:w w:val="84"/>
          <w:kern w:val="0"/>
          <w:fitText w:val="2640" w:id="1971476992"/>
        </w:rPr>
        <w:t>福祉委員会委員</w:t>
      </w:r>
      <w:r w:rsidRPr="00B30811">
        <w:rPr>
          <w:rFonts w:asciiTheme="minorEastAsia" w:eastAsiaTheme="minorEastAsia" w:hAnsiTheme="minorEastAsia" w:hint="eastAsia"/>
          <w:spacing w:val="-8"/>
          <w:w w:val="84"/>
          <w:kern w:val="0"/>
          <w:fitText w:val="2640" w:id="1971476992"/>
        </w:rPr>
        <w:t>長</w:t>
      </w:r>
      <w:r w:rsidRPr="002B1164">
        <w:rPr>
          <w:rFonts w:asciiTheme="minorEastAsia" w:eastAsiaTheme="minorEastAsia" w:hAnsiTheme="minorEastAsia" w:hint="eastAsia"/>
        </w:rPr>
        <w:t xml:space="preserve">　</w:t>
      </w:r>
      <w:r w:rsidR="002B1164" w:rsidRPr="002B1164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B30811">
        <w:rPr>
          <w:rFonts w:asciiTheme="minorEastAsia" w:eastAsiaTheme="minorEastAsia" w:hAnsiTheme="minorEastAsia" w:hint="eastAsia"/>
          <w:u w:val="single"/>
        </w:rPr>
        <w:t xml:space="preserve"> </w:t>
      </w:r>
      <w:r w:rsidR="002B1164" w:rsidRPr="002B1164">
        <w:rPr>
          <w:rFonts w:asciiTheme="minorEastAsia" w:eastAsiaTheme="minorEastAsia" w:hAnsiTheme="minorEastAsia" w:hint="eastAsia"/>
          <w:u w:val="single"/>
        </w:rPr>
        <w:t xml:space="preserve">　    </w:t>
      </w:r>
      <w:r w:rsidR="002B1164">
        <w:rPr>
          <w:rFonts w:asciiTheme="minorEastAsia" w:eastAsiaTheme="minorEastAsia" w:hAnsiTheme="minorEastAsia" w:hint="eastAsia"/>
          <w:u w:val="single"/>
        </w:rPr>
        <w:t xml:space="preserve">  </w:t>
      </w:r>
      <w:r w:rsidR="002B1164" w:rsidRPr="002B1164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2B1164">
        <w:rPr>
          <w:rFonts w:asciiTheme="minorEastAsia" w:eastAsiaTheme="minorEastAsia" w:hAnsiTheme="minorEastAsia" w:hint="eastAsia"/>
        </w:rPr>
        <w:t>㊞</w:t>
      </w:r>
      <w:r w:rsidR="00B30811">
        <w:rPr>
          <w:rFonts w:asciiTheme="minorEastAsia" w:eastAsiaTheme="minorEastAsia" w:hAnsiTheme="minorEastAsia" w:hint="eastAsia"/>
        </w:rPr>
        <w:t xml:space="preserve"> </w:t>
      </w:r>
    </w:p>
    <w:p w14:paraId="53CD84FD" w14:textId="77777777" w:rsidR="00E7599C" w:rsidRPr="00B30811" w:rsidRDefault="00E7599C" w:rsidP="00B30811">
      <w:pPr>
        <w:spacing w:line="0" w:lineRule="atLeast"/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B30811">
        <w:rPr>
          <w:rFonts w:asciiTheme="minorEastAsia" w:eastAsiaTheme="minorEastAsia" w:hAnsiTheme="minorEastAsia" w:hint="eastAsia"/>
          <w:sz w:val="22"/>
          <w:szCs w:val="22"/>
        </w:rPr>
        <w:t>（町会・町内会長名）</w:t>
      </w:r>
    </w:p>
    <w:p w14:paraId="0E73C83D" w14:textId="77777777" w:rsidR="00C53844" w:rsidRPr="002B1164" w:rsidRDefault="00C53844" w:rsidP="002B1164">
      <w:pPr>
        <w:spacing w:line="0" w:lineRule="atLeast"/>
        <w:ind w:firstLineChars="1800" w:firstLine="4320"/>
        <w:rPr>
          <w:rFonts w:asciiTheme="minorEastAsia" w:eastAsiaTheme="minorEastAsia" w:hAnsiTheme="minorEastAsia"/>
        </w:rPr>
      </w:pPr>
    </w:p>
    <w:p w14:paraId="0AD575F9" w14:textId="77777777" w:rsidR="002B1164" w:rsidRPr="002B1164" w:rsidRDefault="002B1164" w:rsidP="002B1164">
      <w:pPr>
        <w:spacing w:line="0" w:lineRule="atLeast"/>
        <w:ind w:firstLineChars="1800" w:firstLine="4320"/>
        <w:rPr>
          <w:rFonts w:asciiTheme="minorEastAsia" w:eastAsiaTheme="minorEastAsia" w:hAnsiTheme="minorEastAsia"/>
        </w:rPr>
      </w:pPr>
    </w:p>
    <w:p w14:paraId="3A1B9292" w14:textId="77777777" w:rsidR="007D2F77" w:rsidRPr="002B1164" w:rsidRDefault="00C53844" w:rsidP="002B1164">
      <w:pPr>
        <w:pStyle w:val="a5"/>
        <w:tabs>
          <w:tab w:val="left" w:pos="8931"/>
        </w:tabs>
        <w:spacing w:line="0" w:lineRule="atLeast"/>
        <w:ind w:leftChars="299" w:left="718" w:rightChars="303" w:right="727" w:firstLineChars="50" w:firstLine="120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>別紙</w:t>
      </w:r>
      <w:r w:rsidR="00C142F6" w:rsidRPr="002B1164">
        <w:rPr>
          <w:rFonts w:asciiTheme="minorEastAsia" w:eastAsiaTheme="minorEastAsia" w:hAnsiTheme="minorEastAsia" w:hint="eastAsia"/>
        </w:rPr>
        <w:t>を添えて、下記のとおり</w:t>
      </w:r>
      <w:r w:rsidRPr="002B1164">
        <w:rPr>
          <w:rFonts w:asciiTheme="minorEastAsia" w:eastAsiaTheme="minorEastAsia" w:hAnsiTheme="minorEastAsia" w:hint="eastAsia"/>
        </w:rPr>
        <w:t>申請します。</w:t>
      </w:r>
    </w:p>
    <w:p w14:paraId="4ED2BEF5" w14:textId="77777777" w:rsidR="00512383" w:rsidRDefault="00512383" w:rsidP="002B1164">
      <w:pPr>
        <w:spacing w:line="0" w:lineRule="atLeast"/>
        <w:rPr>
          <w:rFonts w:asciiTheme="minorEastAsia" w:eastAsiaTheme="minorEastAsia" w:hAnsiTheme="minorEastAsia"/>
          <w:sz w:val="28"/>
        </w:rPr>
      </w:pPr>
    </w:p>
    <w:p w14:paraId="05F4A7A1" w14:textId="77777777" w:rsidR="00B30811" w:rsidRPr="002B1164" w:rsidRDefault="00B30811" w:rsidP="002B1164">
      <w:pPr>
        <w:spacing w:line="0" w:lineRule="atLeast"/>
        <w:rPr>
          <w:rFonts w:asciiTheme="minorEastAsia" w:eastAsiaTheme="minorEastAsia" w:hAnsiTheme="minorEastAsia"/>
          <w:sz w:val="28"/>
        </w:rPr>
      </w:pPr>
    </w:p>
    <w:p w14:paraId="15CF912D" w14:textId="77777777" w:rsidR="00C53844" w:rsidRPr="002B1164" w:rsidRDefault="00C53844" w:rsidP="002B1164">
      <w:pPr>
        <w:pStyle w:val="a6"/>
        <w:spacing w:line="0" w:lineRule="atLeast"/>
        <w:rPr>
          <w:rFonts w:asciiTheme="minorEastAsia" w:eastAsiaTheme="minorEastAsia" w:hAnsiTheme="minorEastAsia"/>
          <w:sz w:val="24"/>
        </w:rPr>
      </w:pPr>
      <w:r w:rsidRPr="002B1164">
        <w:rPr>
          <w:rFonts w:asciiTheme="minorEastAsia" w:eastAsiaTheme="minorEastAsia" w:hAnsiTheme="minorEastAsia" w:hint="eastAsia"/>
          <w:sz w:val="24"/>
        </w:rPr>
        <w:t>記</w:t>
      </w:r>
    </w:p>
    <w:p w14:paraId="57011BFA" w14:textId="77777777" w:rsidR="001634DD" w:rsidRDefault="001634DD" w:rsidP="002B1164">
      <w:pPr>
        <w:pStyle w:val="a3"/>
        <w:spacing w:line="0" w:lineRule="atLeast"/>
        <w:ind w:leftChars="6" w:left="252" w:hangingChars="99" w:hanging="238"/>
        <w:rPr>
          <w:rFonts w:asciiTheme="minorEastAsia" w:eastAsiaTheme="minorEastAsia" w:hAnsiTheme="minorEastAsia"/>
        </w:rPr>
      </w:pPr>
    </w:p>
    <w:p w14:paraId="609B1B3D" w14:textId="77777777" w:rsidR="00B30811" w:rsidRPr="002B1164" w:rsidRDefault="00B30811" w:rsidP="002B1164">
      <w:pPr>
        <w:pStyle w:val="a3"/>
        <w:spacing w:line="0" w:lineRule="atLeast"/>
        <w:ind w:leftChars="6" w:left="252" w:hangingChars="99" w:hanging="238"/>
        <w:rPr>
          <w:rFonts w:asciiTheme="minorEastAsia" w:eastAsiaTheme="minorEastAsia" w:hAnsiTheme="minorEastAsia"/>
        </w:rPr>
      </w:pPr>
    </w:p>
    <w:p w14:paraId="3970CFB3" w14:textId="77777777" w:rsidR="00C53844" w:rsidRPr="002B1164" w:rsidRDefault="001634DD" w:rsidP="002B1164">
      <w:pPr>
        <w:pStyle w:val="a3"/>
        <w:spacing w:line="0" w:lineRule="atLeast"/>
        <w:ind w:leftChars="6" w:left="252" w:hangingChars="99" w:hanging="238"/>
        <w:jc w:val="center"/>
        <w:rPr>
          <w:rFonts w:asciiTheme="minorEastAsia" w:eastAsiaTheme="minorEastAsia" w:hAnsiTheme="minorEastAsia"/>
          <w:u w:val="single"/>
        </w:rPr>
      </w:pPr>
      <w:r w:rsidRPr="002B1164">
        <w:rPr>
          <w:rFonts w:asciiTheme="minorEastAsia" w:eastAsiaTheme="minorEastAsia" w:hAnsiTheme="minorEastAsia" w:hint="eastAsia"/>
        </w:rPr>
        <w:t>地域福祉委員会活動助成</w:t>
      </w:r>
      <w:r w:rsidR="00D96C0D">
        <w:rPr>
          <w:rFonts w:asciiTheme="minorEastAsia" w:eastAsiaTheme="minorEastAsia" w:hAnsiTheme="minorEastAsia" w:hint="eastAsia"/>
        </w:rPr>
        <w:t>申請額</w:t>
      </w:r>
    </w:p>
    <w:p w14:paraId="37DCC604" w14:textId="77777777" w:rsidR="00EB0A1A" w:rsidRPr="002B1164" w:rsidRDefault="00EB0A1A" w:rsidP="002B1164">
      <w:pPr>
        <w:pStyle w:val="a3"/>
        <w:spacing w:line="0" w:lineRule="atLeast"/>
        <w:ind w:leftChars="25" w:left="298" w:hangingChars="99" w:hanging="238"/>
        <w:jc w:val="left"/>
        <w:rPr>
          <w:rFonts w:asciiTheme="minorEastAsia" w:eastAsiaTheme="minorEastAsia" w:hAnsiTheme="minorEastAsia"/>
        </w:rPr>
      </w:pPr>
    </w:p>
    <w:p w14:paraId="2BA565F0" w14:textId="77777777" w:rsidR="00EB0A1A" w:rsidRPr="002B1164" w:rsidRDefault="00EB0A1A" w:rsidP="00D462BF">
      <w:pPr>
        <w:pStyle w:val="a3"/>
        <w:spacing w:line="0" w:lineRule="atLeast"/>
        <w:ind w:leftChars="99" w:left="238" w:firstLineChars="855" w:firstLine="2736"/>
        <w:jc w:val="left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2B1164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￥　　　　　　　　　　　</w:t>
      </w:r>
    </w:p>
    <w:p w14:paraId="034483E7" w14:textId="77777777" w:rsidR="00EB0A1A" w:rsidRDefault="00D462BF" w:rsidP="00D462BF">
      <w:pPr>
        <w:pStyle w:val="a3"/>
        <w:spacing w:line="0" w:lineRule="atLeast"/>
        <w:ind w:leftChars="99" w:left="238" w:firstLineChars="1200" w:firstLine="288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D462B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B9F60" wp14:editId="794E0315">
                <wp:simplePos x="0" y="0"/>
                <wp:positionH relativeFrom="column">
                  <wp:posOffset>1642110</wp:posOffset>
                </wp:positionH>
                <wp:positionV relativeFrom="paragraph">
                  <wp:posOffset>23495</wp:posOffset>
                </wp:positionV>
                <wp:extent cx="3257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5F66" w14:textId="77777777" w:rsidR="00E469BA" w:rsidRPr="00D462BF" w:rsidRDefault="00E469BA" w:rsidP="00D462BF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D462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ア～エの　助成金額の合計をご記入下さい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B9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3pt;margin-top:1.85pt;width:25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" stroked="f">
                <v:textbox style="mso-fit-shape-to-text:t">
                  <w:txbxContent>
                    <w:p w14:paraId="2F855F66" w14:textId="77777777" w:rsidR="00E469BA" w:rsidRPr="00D462BF" w:rsidRDefault="00E469BA" w:rsidP="00D462BF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D462BF">
                        <w:rPr>
                          <w:rFonts w:hint="eastAsia"/>
                          <w:sz w:val="21"/>
                          <w:szCs w:val="21"/>
                        </w:rPr>
                        <w:t>ア～エの　助成金額の合計をご記入下さい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84F4FB" w14:textId="77777777" w:rsidR="00D462BF" w:rsidRDefault="00D462BF" w:rsidP="002B1164">
      <w:pPr>
        <w:pStyle w:val="a3"/>
        <w:spacing w:line="0" w:lineRule="atLeast"/>
        <w:ind w:leftChars="99" w:left="238" w:firstLineChars="1200" w:firstLine="252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5B726A3" w14:textId="77777777" w:rsidR="00D462BF" w:rsidRDefault="00D462BF" w:rsidP="002B1164">
      <w:pPr>
        <w:pStyle w:val="a3"/>
        <w:spacing w:line="0" w:lineRule="atLeast"/>
        <w:ind w:leftChars="99" w:left="238" w:firstLineChars="1200" w:firstLine="252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3E5229E2" w14:textId="77777777" w:rsidR="000A2881" w:rsidRPr="002B1164" w:rsidRDefault="000A2881" w:rsidP="002B1164">
      <w:pPr>
        <w:pStyle w:val="a3"/>
        <w:spacing w:line="0" w:lineRule="atLeast"/>
        <w:ind w:leftChars="99" w:left="238" w:firstLineChars="1200" w:firstLine="252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711DA7CD" w14:textId="77777777" w:rsidR="00EB0A1A" w:rsidRPr="00D462BF" w:rsidRDefault="00D96C0D" w:rsidP="00D462BF">
      <w:pPr>
        <w:pStyle w:val="a3"/>
        <w:spacing w:line="0" w:lineRule="atLeast"/>
        <w:ind w:leftChars="102" w:left="245" w:firstLineChars="250" w:firstLine="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該当するア～エに〇を囲んで</w:t>
      </w:r>
      <w:r w:rsidR="00D462BF" w:rsidRPr="00D462BF">
        <w:rPr>
          <w:rFonts w:asciiTheme="minorEastAsia" w:eastAsiaTheme="minorEastAsia" w:hAnsiTheme="minorEastAsia" w:hint="eastAsia"/>
        </w:rPr>
        <w:t>下さい。</w:t>
      </w:r>
    </w:p>
    <w:p w14:paraId="19BB6879" w14:textId="77777777" w:rsidR="00B30811" w:rsidRPr="002B1164" w:rsidRDefault="00B30811" w:rsidP="002B1164">
      <w:pPr>
        <w:pStyle w:val="a3"/>
        <w:spacing w:line="0" w:lineRule="atLeast"/>
        <w:ind w:leftChars="6" w:left="14" w:firstLineChars="1200" w:firstLine="2880"/>
        <w:jc w:val="left"/>
        <w:rPr>
          <w:rFonts w:asciiTheme="minorEastAsia" w:eastAsiaTheme="minorEastAsia" w:hAnsiTheme="minorEastAsia"/>
          <w:u w:val="single"/>
        </w:rPr>
      </w:pPr>
    </w:p>
    <w:p w14:paraId="45A3AD51" w14:textId="77777777" w:rsidR="00EB0A1A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ア　</w:t>
      </w:r>
      <w:r w:rsidR="00B30811">
        <w:rPr>
          <w:rFonts w:asciiTheme="minorEastAsia" w:eastAsiaTheme="minorEastAsia" w:hAnsiTheme="minorEastAsia" w:hint="eastAsia"/>
        </w:rPr>
        <w:t xml:space="preserve"> </w:t>
      </w:r>
      <w:r w:rsidRPr="002B1164">
        <w:rPr>
          <w:rFonts w:asciiTheme="minorEastAsia" w:eastAsiaTheme="minorEastAsia" w:hAnsiTheme="minorEastAsia" w:hint="eastAsia"/>
        </w:rPr>
        <w:t>地域福祉委員会活動ヒント探し講座「実践編」</w:t>
      </w:r>
      <w:r w:rsidR="008D4F3A">
        <w:rPr>
          <w:rFonts w:asciiTheme="minorEastAsia" w:eastAsiaTheme="minorEastAsia" w:hAnsiTheme="minorEastAsia" w:hint="eastAsia"/>
        </w:rPr>
        <w:t>の助成</w:t>
      </w:r>
    </w:p>
    <w:p w14:paraId="333CE195" w14:textId="77777777" w:rsidR="00EB0A1A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</w:t>
      </w:r>
      <w:r w:rsidR="00E972D1" w:rsidRPr="002B1164">
        <w:rPr>
          <w:rFonts w:asciiTheme="minorEastAsia" w:eastAsiaTheme="minorEastAsia" w:hAnsiTheme="minorEastAsia" w:hint="eastAsia"/>
        </w:rPr>
        <w:t xml:space="preserve">　※ 20,000円</w:t>
      </w:r>
      <w:r w:rsidR="00D462BF">
        <w:rPr>
          <w:rFonts w:asciiTheme="minorEastAsia" w:eastAsiaTheme="minorEastAsia" w:hAnsiTheme="minorEastAsia" w:hint="eastAsia"/>
        </w:rPr>
        <w:t xml:space="preserve"> 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96C0D">
        <w:rPr>
          <w:rFonts w:asciiTheme="minorEastAsia" w:eastAsiaTheme="minorEastAsia" w:hAnsiTheme="minorEastAsia" w:hint="eastAsia"/>
          <w:sz w:val="21"/>
          <w:szCs w:val="21"/>
        </w:rPr>
        <w:t>未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受講</w:t>
      </w:r>
      <w:r w:rsidR="00D96C0D">
        <w:rPr>
          <w:rFonts w:asciiTheme="minorEastAsia" w:eastAsiaTheme="minorEastAsia" w:hAnsiTheme="minorEastAsia" w:hint="eastAsia"/>
          <w:sz w:val="21"/>
          <w:szCs w:val="21"/>
        </w:rPr>
        <w:t>の地域福祉委員会が対象です</w:t>
      </w:r>
      <w:r w:rsidR="000A2881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D96C0D">
        <w:rPr>
          <w:rFonts w:asciiTheme="minorEastAsia" w:eastAsiaTheme="minorEastAsia" w:hAnsiTheme="minorEastAsia" w:hint="eastAsia"/>
          <w:sz w:val="21"/>
          <w:szCs w:val="21"/>
        </w:rPr>
        <w:t>受講年度初回に限り助成。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1A6CCD9" w14:textId="77777777" w:rsidR="00EB0A1A" w:rsidRPr="00B30811" w:rsidRDefault="00EB0A1A" w:rsidP="00B30811">
      <w:pPr>
        <w:pStyle w:val="a3"/>
        <w:spacing w:line="0" w:lineRule="atLeast"/>
        <w:ind w:leftChars="1" w:left="16" w:hangingChars="5" w:hanging="14"/>
        <w:rPr>
          <w:rFonts w:asciiTheme="minorEastAsia" w:eastAsiaTheme="minorEastAsia" w:hAnsiTheme="minorEastAsia"/>
          <w:sz w:val="28"/>
          <w:szCs w:val="28"/>
        </w:rPr>
      </w:pPr>
    </w:p>
    <w:p w14:paraId="370D71C1" w14:textId="77777777" w:rsidR="00EB0A1A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イ　</w:t>
      </w:r>
      <w:r w:rsidR="00B30811">
        <w:rPr>
          <w:rFonts w:asciiTheme="minorEastAsia" w:eastAsiaTheme="minorEastAsia" w:hAnsiTheme="minorEastAsia" w:hint="eastAsia"/>
        </w:rPr>
        <w:t xml:space="preserve"> </w:t>
      </w:r>
      <w:r w:rsidRPr="002B1164">
        <w:rPr>
          <w:rFonts w:asciiTheme="minorEastAsia" w:eastAsiaTheme="minorEastAsia" w:hAnsiTheme="minorEastAsia" w:hint="eastAsia"/>
        </w:rPr>
        <w:t>地域福祉委員会活動推進会議</w:t>
      </w:r>
      <w:r w:rsidR="004119CA">
        <w:rPr>
          <w:rFonts w:asciiTheme="minorEastAsia" w:eastAsiaTheme="minorEastAsia" w:hAnsiTheme="minorEastAsia" w:hint="eastAsia"/>
        </w:rPr>
        <w:t>調査・研究</w:t>
      </w:r>
      <w:r w:rsidR="00D96C0D">
        <w:rPr>
          <w:rFonts w:asciiTheme="minorEastAsia" w:eastAsiaTheme="minorEastAsia" w:hAnsiTheme="minorEastAsia" w:hint="eastAsia"/>
        </w:rPr>
        <w:t>事業</w:t>
      </w:r>
      <w:r w:rsidR="00D462BF">
        <w:rPr>
          <w:rFonts w:asciiTheme="minorEastAsia" w:eastAsiaTheme="minorEastAsia" w:hAnsiTheme="minorEastAsia" w:hint="eastAsia"/>
        </w:rPr>
        <w:t>の</w:t>
      </w:r>
      <w:r w:rsidRPr="002B1164">
        <w:rPr>
          <w:rFonts w:asciiTheme="minorEastAsia" w:eastAsiaTheme="minorEastAsia" w:hAnsiTheme="minorEastAsia" w:hint="eastAsia"/>
        </w:rPr>
        <w:t>助成</w:t>
      </w:r>
    </w:p>
    <w:p w14:paraId="19D1D98C" w14:textId="04EA19A5" w:rsidR="00E972D1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</w:t>
      </w:r>
      <w:r w:rsidR="00E972D1" w:rsidRPr="002B1164">
        <w:rPr>
          <w:rFonts w:asciiTheme="minorEastAsia" w:eastAsiaTheme="minorEastAsia" w:hAnsiTheme="minorEastAsia" w:hint="eastAsia"/>
        </w:rPr>
        <w:t xml:space="preserve">　</w:t>
      </w:r>
      <w:r w:rsidRPr="002B1164">
        <w:rPr>
          <w:rFonts w:asciiTheme="minorEastAsia" w:eastAsiaTheme="minorEastAsia" w:hAnsiTheme="minorEastAsia" w:hint="eastAsia"/>
        </w:rPr>
        <w:t>※</w:t>
      </w:r>
      <w:r w:rsidR="00E972D1" w:rsidRPr="002B1164">
        <w:rPr>
          <w:rFonts w:asciiTheme="minorEastAsia" w:eastAsiaTheme="minorEastAsia" w:hAnsiTheme="minorEastAsia" w:hint="eastAsia"/>
        </w:rPr>
        <w:t xml:space="preserve"> 10,000円 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852FF">
        <w:rPr>
          <w:rFonts w:asciiTheme="minorEastAsia" w:eastAsiaTheme="minorEastAsia" w:hAnsiTheme="minorEastAsia" w:hint="eastAsia"/>
          <w:sz w:val="21"/>
          <w:szCs w:val="21"/>
        </w:rPr>
        <w:t>前年度、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アの</w:t>
      </w:r>
      <w:r w:rsidR="00E72155">
        <w:rPr>
          <w:rFonts w:asciiTheme="minorEastAsia" w:eastAsiaTheme="minorEastAsia" w:hAnsiTheme="minorEastAsia" w:hint="eastAsia"/>
          <w:sz w:val="21"/>
          <w:szCs w:val="21"/>
        </w:rPr>
        <w:t>助成を受けた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地域福祉委員会</w:t>
      </w:r>
      <w:r w:rsidR="00D462BF">
        <w:rPr>
          <w:rFonts w:asciiTheme="minorEastAsia" w:eastAsiaTheme="minorEastAsia" w:hAnsiTheme="minorEastAsia" w:hint="eastAsia"/>
          <w:sz w:val="21"/>
          <w:szCs w:val="21"/>
        </w:rPr>
        <w:t>が対象です。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293A0EF" w14:textId="77777777" w:rsidR="00E972D1" w:rsidRPr="00B30811" w:rsidRDefault="00E972D1" w:rsidP="00B30811">
      <w:pPr>
        <w:pStyle w:val="a3"/>
        <w:spacing w:line="0" w:lineRule="atLeast"/>
        <w:ind w:leftChars="1" w:left="16" w:hangingChars="5" w:hanging="14"/>
        <w:rPr>
          <w:rFonts w:asciiTheme="minorEastAsia" w:eastAsiaTheme="minorEastAsia" w:hAnsiTheme="minorEastAsia"/>
          <w:sz w:val="28"/>
          <w:szCs w:val="28"/>
        </w:rPr>
      </w:pPr>
    </w:p>
    <w:p w14:paraId="1491B8D5" w14:textId="77777777" w:rsidR="00EB0A1A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ウ　</w:t>
      </w:r>
      <w:r w:rsidR="00B30811">
        <w:rPr>
          <w:rFonts w:asciiTheme="minorEastAsia" w:eastAsiaTheme="minorEastAsia" w:hAnsiTheme="minorEastAsia" w:hint="eastAsia"/>
        </w:rPr>
        <w:t xml:space="preserve"> </w:t>
      </w:r>
      <w:r w:rsidRPr="002B1164">
        <w:rPr>
          <w:rFonts w:asciiTheme="minorEastAsia" w:eastAsiaTheme="minorEastAsia" w:hAnsiTheme="minorEastAsia" w:hint="eastAsia"/>
        </w:rPr>
        <w:t>地域助け合い活動整備事業の助成（</w:t>
      </w:r>
      <w:r w:rsidR="00850A2F">
        <w:rPr>
          <w:rFonts w:asciiTheme="minorEastAsia" w:eastAsiaTheme="minorEastAsia" w:hAnsiTheme="minorEastAsia" w:hint="eastAsia"/>
        </w:rPr>
        <w:t>【</w:t>
      </w:r>
      <w:r w:rsidR="00D93D47">
        <w:rPr>
          <w:rFonts w:asciiTheme="minorEastAsia" w:eastAsiaTheme="minorEastAsia" w:hAnsiTheme="minorEastAsia" w:hint="eastAsia"/>
        </w:rPr>
        <w:t>様式３</w:t>
      </w:r>
      <w:r w:rsidR="00850A2F">
        <w:rPr>
          <w:rFonts w:asciiTheme="minorEastAsia" w:eastAsiaTheme="minorEastAsia" w:hAnsiTheme="minorEastAsia" w:hint="eastAsia"/>
        </w:rPr>
        <w:t>】</w:t>
      </w:r>
      <w:r w:rsidRPr="002B1164">
        <w:rPr>
          <w:rFonts w:asciiTheme="minorEastAsia" w:eastAsiaTheme="minorEastAsia" w:hAnsiTheme="minorEastAsia" w:hint="eastAsia"/>
        </w:rPr>
        <w:t>提出）</w:t>
      </w:r>
    </w:p>
    <w:p w14:paraId="356C8C36" w14:textId="77777777" w:rsidR="00EB0A1A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　※</w:t>
      </w:r>
      <w:r w:rsidR="00E972D1" w:rsidRPr="002B1164">
        <w:rPr>
          <w:rFonts w:asciiTheme="minorEastAsia" w:eastAsiaTheme="minorEastAsia" w:hAnsiTheme="minorEastAsia" w:hint="eastAsia"/>
        </w:rPr>
        <w:t xml:space="preserve"> 10,000円</w:t>
      </w:r>
      <w:r w:rsidR="00D462BF">
        <w:rPr>
          <w:rFonts w:asciiTheme="minorEastAsia" w:eastAsiaTheme="minorEastAsia" w:hAnsiTheme="minorEastAsia" w:hint="eastAsia"/>
        </w:rPr>
        <w:t xml:space="preserve"> 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96C0D">
        <w:rPr>
          <w:rFonts w:asciiTheme="minorEastAsia" w:eastAsiaTheme="minorEastAsia" w:hAnsiTheme="minorEastAsia" w:hint="eastAsia"/>
          <w:sz w:val="21"/>
          <w:szCs w:val="21"/>
        </w:rPr>
        <w:t>未整備</w:t>
      </w:r>
      <w:r w:rsidR="00D96C0D" w:rsidRPr="00D96C0D">
        <w:rPr>
          <w:rFonts w:asciiTheme="minorEastAsia" w:eastAsiaTheme="minorEastAsia" w:hAnsiTheme="minorEastAsia" w:hint="eastAsia"/>
          <w:sz w:val="21"/>
          <w:szCs w:val="21"/>
        </w:rPr>
        <w:t>の地域福祉委員会が対象です。</w:t>
      </w:r>
      <w:r w:rsidR="00CB6B1E">
        <w:rPr>
          <w:rFonts w:asciiTheme="minorEastAsia" w:eastAsiaTheme="minorEastAsia" w:hAnsiTheme="minorEastAsia" w:hint="eastAsia"/>
          <w:sz w:val="21"/>
          <w:szCs w:val="21"/>
        </w:rPr>
        <w:t>立ち上げ時</w:t>
      </w:r>
      <w:r w:rsidR="00D96C0D">
        <w:rPr>
          <w:rFonts w:asciiTheme="minorEastAsia" w:eastAsiaTheme="minorEastAsia" w:hAnsiTheme="minorEastAsia" w:hint="eastAsia"/>
          <w:sz w:val="21"/>
          <w:szCs w:val="21"/>
        </w:rPr>
        <w:t>初回に限り</w:t>
      </w:r>
      <w:r w:rsidR="000A2881">
        <w:rPr>
          <w:rFonts w:asciiTheme="minorEastAsia" w:eastAsiaTheme="minorEastAsia" w:hAnsiTheme="minorEastAsia" w:hint="eastAsia"/>
          <w:sz w:val="21"/>
          <w:szCs w:val="21"/>
        </w:rPr>
        <w:t>助成。</w:t>
      </w:r>
      <w:r w:rsidR="00E972D1" w:rsidRPr="002B116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04BBC60" w14:textId="77777777" w:rsidR="00EB0A1A" w:rsidRPr="00B30811" w:rsidRDefault="00EB0A1A" w:rsidP="00B30811">
      <w:pPr>
        <w:pStyle w:val="a3"/>
        <w:spacing w:line="0" w:lineRule="atLeast"/>
        <w:ind w:leftChars="1" w:left="16" w:hangingChars="5" w:hanging="14"/>
        <w:rPr>
          <w:rFonts w:asciiTheme="minorEastAsia" w:eastAsiaTheme="minorEastAsia" w:hAnsiTheme="minorEastAsia"/>
          <w:sz w:val="28"/>
          <w:szCs w:val="28"/>
        </w:rPr>
      </w:pPr>
    </w:p>
    <w:p w14:paraId="148670AA" w14:textId="77777777" w:rsidR="00EB0A1A" w:rsidRPr="002B1164" w:rsidRDefault="00EB0A1A" w:rsidP="002B1164">
      <w:pPr>
        <w:pStyle w:val="a3"/>
        <w:spacing w:line="0" w:lineRule="atLeast"/>
        <w:ind w:leftChars="1" w:left="14" w:hangingChars="5" w:hanging="1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エ　</w:t>
      </w:r>
      <w:r w:rsidR="00B30811">
        <w:rPr>
          <w:rFonts w:asciiTheme="minorEastAsia" w:eastAsiaTheme="minorEastAsia" w:hAnsiTheme="minorEastAsia" w:hint="eastAsia"/>
        </w:rPr>
        <w:t xml:space="preserve"> </w:t>
      </w:r>
      <w:r w:rsidR="00D96C0D">
        <w:rPr>
          <w:rFonts w:asciiTheme="minorEastAsia" w:eastAsiaTheme="minorEastAsia" w:hAnsiTheme="minorEastAsia" w:hint="eastAsia"/>
        </w:rPr>
        <w:t>福祉推進員活動事業</w:t>
      </w:r>
      <w:r w:rsidRPr="002B1164">
        <w:rPr>
          <w:rFonts w:asciiTheme="minorEastAsia" w:eastAsiaTheme="minorEastAsia" w:hAnsiTheme="minorEastAsia" w:hint="eastAsia"/>
        </w:rPr>
        <w:t xml:space="preserve">の助成　　　　　　　</w:t>
      </w:r>
    </w:p>
    <w:p w14:paraId="049CEFAB" w14:textId="77777777" w:rsidR="00D462BF" w:rsidRPr="00D462BF" w:rsidRDefault="00EB0A1A" w:rsidP="00D462BF">
      <w:pPr>
        <w:pStyle w:val="a3"/>
        <w:spacing w:line="0" w:lineRule="atLeast"/>
        <w:ind w:leftChars="1" w:left="2654" w:hangingChars="1105" w:hanging="265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　</w:t>
      </w:r>
      <w:r w:rsidRPr="00D462BF">
        <w:rPr>
          <w:rFonts w:asciiTheme="minorEastAsia" w:eastAsiaTheme="minorEastAsia" w:hAnsiTheme="minorEastAsia" w:hint="eastAsia"/>
        </w:rPr>
        <w:t>※</w:t>
      </w:r>
      <w:r w:rsidR="00D462BF" w:rsidRPr="00D462BF">
        <w:rPr>
          <w:rFonts w:asciiTheme="minorEastAsia" w:eastAsiaTheme="minorEastAsia" w:hAnsiTheme="minorEastAsia" w:hint="eastAsia"/>
        </w:rPr>
        <w:t xml:space="preserve"> </w:t>
      </w:r>
      <w:r w:rsidR="00E972D1" w:rsidRPr="00D462BF">
        <w:rPr>
          <w:rFonts w:asciiTheme="minorEastAsia" w:eastAsiaTheme="minorEastAsia" w:hAnsiTheme="minorEastAsia" w:hint="eastAsia"/>
        </w:rPr>
        <w:t>福祉推進員</w:t>
      </w:r>
      <w:r w:rsidR="00944200">
        <w:rPr>
          <w:rFonts w:asciiTheme="minorEastAsia" w:eastAsiaTheme="minorEastAsia" w:hAnsiTheme="minorEastAsia" w:hint="eastAsia"/>
        </w:rPr>
        <w:t>１</w:t>
      </w:r>
      <w:r w:rsidR="00D462BF" w:rsidRPr="00D462BF">
        <w:rPr>
          <w:rFonts w:asciiTheme="minorEastAsia" w:eastAsiaTheme="minorEastAsia" w:hAnsiTheme="minorEastAsia" w:hint="eastAsia"/>
        </w:rPr>
        <w:t>人当たり5,000円</w:t>
      </w:r>
      <w:r w:rsidR="00E21B3B" w:rsidRPr="00E21B3B">
        <w:rPr>
          <w:rFonts w:asciiTheme="minorEastAsia" w:eastAsiaTheme="minorEastAsia" w:hAnsiTheme="minorEastAsia" w:hint="eastAsia"/>
          <w:sz w:val="21"/>
          <w:szCs w:val="21"/>
        </w:rPr>
        <w:t>（×人数分で計算ください。）</w:t>
      </w:r>
    </w:p>
    <w:p w14:paraId="13A338A8" w14:textId="77777777" w:rsidR="002B1164" w:rsidRPr="002B1164" w:rsidRDefault="002B1164" w:rsidP="008E7FE1">
      <w:pPr>
        <w:pStyle w:val="a3"/>
        <w:spacing w:line="0" w:lineRule="atLeast"/>
        <w:ind w:leftChars="1" w:rightChars="-118" w:right="-283" w:hangingChars="113" w:hanging="237"/>
        <w:rPr>
          <w:rFonts w:asciiTheme="minorEastAsia" w:eastAsiaTheme="minorEastAsia" w:hAnsiTheme="minorEastAsia"/>
          <w:sz w:val="21"/>
          <w:szCs w:val="21"/>
        </w:rPr>
      </w:pPr>
    </w:p>
    <w:p w14:paraId="77C14E15" w14:textId="77777777" w:rsidR="00EB0A1A" w:rsidRPr="008E7FE1" w:rsidRDefault="00EB0A1A" w:rsidP="008E7FE1">
      <w:pPr>
        <w:pStyle w:val="a3"/>
        <w:spacing w:line="0" w:lineRule="atLeast"/>
        <w:ind w:leftChars="99" w:left="443" w:hangingChars="85" w:hanging="205"/>
        <w:jc w:val="center"/>
        <w:rPr>
          <w:rFonts w:asciiTheme="minorEastAsia" w:eastAsiaTheme="minorEastAsia" w:hAnsiTheme="minorEastAsia"/>
          <w:b/>
          <w:u w:val="single"/>
        </w:rPr>
      </w:pPr>
    </w:p>
    <w:p w14:paraId="4DDD7FA7" w14:textId="77777777" w:rsidR="00EB0A1A" w:rsidRPr="002B1164" w:rsidRDefault="00EB0A1A" w:rsidP="002B1164">
      <w:pPr>
        <w:pStyle w:val="a3"/>
        <w:spacing w:line="0" w:lineRule="atLeast"/>
        <w:ind w:leftChars="19" w:left="284" w:hangingChars="99" w:hanging="238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　　　添付書類</w:t>
      </w:r>
    </w:p>
    <w:p w14:paraId="4577059B" w14:textId="77777777" w:rsidR="00EB0A1A" w:rsidRPr="002B1164" w:rsidRDefault="00EB0A1A" w:rsidP="002B1164">
      <w:pPr>
        <w:pStyle w:val="a3"/>
        <w:spacing w:line="0" w:lineRule="atLeast"/>
        <w:ind w:leftChars="19" w:left="284" w:hangingChars="99" w:hanging="238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　　　　　　　・【様式２】　地域福祉委員会活動助成振込口座届出書</w:t>
      </w:r>
    </w:p>
    <w:p w14:paraId="021EE048" w14:textId="77777777" w:rsidR="00433FA2" w:rsidRPr="002B1164" w:rsidRDefault="00E72155" w:rsidP="00E72155">
      <w:pPr>
        <w:pStyle w:val="a3"/>
        <w:spacing w:line="0" w:lineRule="atLeast"/>
        <w:ind w:leftChars="19" w:left="46" w:firstLineChars="7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【様式３</w:t>
      </w:r>
      <w:r w:rsidRPr="002B1164">
        <w:rPr>
          <w:rFonts w:asciiTheme="minorEastAsia" w:eastAsiaTheme="minorEastAsia" w:hAnsiTheme="minorEastAsia" w:hint="eastAsia"/>
        </w:rPr>
        <w:t xml:space="preserve">】　</w:t>
      </w:r>
      <w:r w:rsidRPr="00E72155">
        <w:rPr>
          <w:rFonts w:asciiTheme="minorEastAsia" w:eastAsiaTheme="minorEastAsia" w:hAnsiTheme="minorEastAsia" w:hint="eastAsia"/>
        </w:rPr>
        <w:t>地域助け合い活動整備事業届出書</w:t>
      </w:r>
      <w:r w:rsidR="00812C48">
        <w:rPr>
          <w:rFonts w:asciiTheme="minorEastAsia" w:eastAsiaTheme="minorEastAsia" w:hAnsiTheme="minorEastAsia" w:hint="eastAsia"/>
        </w:rPr>
        <w:t>（ウで助成申請する場合）</w:t>
      </w:r>
    </w:p>
    <w:p w14:paraId="758EDCE1" w14:textId="77777777" w:rsidR="00433FA2" w:rsidRDefault="00433FA2" w:rsidP="00B71D3A">
      <w:pPr>
        <w:pStyle w:val="a3"/>
        <w:spacing w:line="120" w:lineRule="auto"/>
        <w:ind w:leftChars="19" w:left="284" w:hangingChars="99" w:hanging="238"/>
      </w:pPr>
    </w:p>
    <w:p w14:paraId="04BCA2D3" w14:textId="77777777" w:rsidR="002B1164" w:rsidRDefault="002B1164" w:rsidP="00B71D3A">
      <w:pPr>
        <w:pStyle w:val="a3"/>
        <w:spacing w:line="120" w:lineRule="auto"/>
        <w:ind w:leftChars="19" w:left="284" w:hangingChars="99" w:hanging="238"/>
      </w:pPr>
    </w:p>
    <w:p w14:paraId="53BF1F3D" w14:textId="77777777" w:rsidR="00D462BF" w:rsidRDefault="00D462BF" w:rsidP="00B71D3A">
      <w:pPr>
        <w:pStyle w:val="a3"/>
        <w:spacing w:line="120" w:lineRule="auto"/>
        <w:ind w:leftChars="19" w:left="284" w:hangingChars="99" w:hanging="238"/>
      </w:pPr>
    </w:p>
    <w:sectPr w:rsidR="00D462BF" w:rsidSect="000A2E21">
      <w:pgSz w:w="11907" w:h="16839" w:code="9"/>
      <w:pgMar w:top="567" w:right="992" w:bottom="28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5879" w14:textId="77777777" w:rsidR="003E124D" w:rsidRDefault="003E124D" w:rsidP="00D46021">
      <w:r>
        <w:separator/>
      </w:r>
    </w:p>
  </w:endnote>
  <w:endnote w:type="continuationSeparator" w:id="0">
    <w:p w14:paraId="7757B952" w14:textId="77777777" w:rsidR="003E124D" w:rsidRDefault="003E124D" w:rsidP="00D4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97A4" w14:textId="77777777" w:rsidR="003E124D" w:rsidRDefault="003E124D" w:rsidP="00D46021">
      <w:r>
        <w:separator/>
      </w:r>
    </w:p>
  </w:footnote>
  <w:footnote w:type="continuationSeparator" w:id="0">
    <w:p w14:paraId="0D1C8742" w14:textId="77777777" w:rsidR="003E124D" w:rsidRDefault="003E124D" w:rsidP="00D4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D45"/>
    <w:multiLevelType w:val="hybridMultilevel"/>
    <w:tmpl w:val="6E7C2482"/>
    <w:lvl w:ilvl="0" w:tplc="56626D96">
      <w:start w:val="3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228D3B67"/>
    <w:multiLevelType w:val="hybridMultilevel"/>
    <w:tmpl w:val="353467C6"/>
    <w:lvl w:ilvl="0" w:tplc="910AB49C">
      <w:start w:val="3"/>
      <w:numFmt w:val="bullet"/>
      <w:lvlText w:val="※"/>
      <w:lvlJc w:val="left"/>
      <w:pPr>
        <w:ind w:left="8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2" w15:restartNumberingAfterBreak="0">
    <w:nsid w:val="37CA769F"/>
    <w:multiLevelType w:val="hybridMultilevel"/>
    <w:tmpl w:val="9BD24C18"/>
    <w:lvl w:ilvl="0" w:tplc="0BC833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DDD00CB"/>
    <w:multiLevelType w:val="hybridMultilevel"/>
    <w:tmpl w:val="DC288F46"/>
    <w:lvl w:ilvl="0" w:tplc="E5744F04">
      <w:start w:val="6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844"/>
    <w:rsid w:val="00026A45"/>
    <w:rsid w:val="00032F9F"/>
    <w:rsid w:val="00033D03"/>
    <w:rsid w:val="00046D31"/>
    <w:rsid w:val="00054606"/>
    <w:rsid w:val="00061602"/>
    <w:rsid w:val="0006338A"/>
    <w:rsid w:val="00073D70"/>
    <w:rsid w:val="00091AA0"/>
    <w:rsid w:val="00092A84"/>
    <w:rsid w:val="0009527D"/>
    <w:rsid w:val="000A0AC2"/>
    <w:rsid w:val="000A2881"/>
    <w:rsid w:val="000A2E21"/>
    <w:rsid w:val="000B39A4"/>
    <w:rsid w:val="000B47B8"/>
    <w:rsid w:val="000F5960"/>
    <w:rsid w:val="000F5D1A"/>
    <w:rsid w:val="00102766"/>
    <w:rsid w:val="00104341"/>
    <w:rsid w:val="00114679"/>
    <w:rsid w:val="0012143E"/>
    <w:rsid w:val="00141CE8"/>
    <w:rsid w:val="00142572"/>
    <w:rsid w:val="0014435A"/>
    <w:rsid w:val="001603DB"/>
    <w:rsid w:val="001612DD"/>
    <w:rsid w:val="00162B52"/>
    <w:rsid w:val="001634DD"/>
    <w:rsid w:val="00174706"/>
    <w:rsid w:val="00186587"/>
    <w:rsid w:val="001944A4"/>
    <w:rsid w:val="00197123"/>
    <w:rsid w:val="001A0C72"/>
    <w:rsid w:val="001A5DA0"/>
    <w:rsid w:val="001B7775"/>
    <w:rsid w:val="001C704C"/>
    <w:rsid w:val="001D71B2"/>
    <w:rsid w:val="001E4FB6"/>
    <w:rsid w:val="001F2853"/>
    <w:rsid w:val="00202F8E"/>
    <w:rsid w:val="0022195F"/>
    <w:rsid w:val="002236FF"/>
    <w:rsid w:val="002336BE"/>
    <w:rsid w:val="002449D1"/>
    <w:rsid w:val="00244A4B"/>
    <w:rsid w:val="00266614"/>
    <w:rsid w:val="002713B3"/>
    <w:rsid w:val="0027358D"/>
    <w:rsid w:val="00281E92"/>
    <w:rsid w:val="00286B6F"/>
    <w:rsid w:val="00291455"/>
    <w:rsid w:val="00295D94"/>
    <w:rsid w:val="002A0D0E"/>
    <w:rsid w:val="002B1164"/>
    <w:rsid w:val="002C5BB5"/>
    <w:rsid w:val="002E555E"/>
    <w:rsid w:val="0030025B"/>
    <w:rsid w:val="00304660"/>
    <w:rsid w:val="00310F9A"/>
    <w:rsid w:val="00325AC3"/>
    <w:rsid w:val="003367AA"/>
    <w:rsid w:val="00337DD9"/>
    <w:rsid w:val="003401AC"/>
    <w:rsid w:val="00350891"/>
    <w:rsid w:val="00362362"/>
    <w:rsid w:val="00371362"/>
    <w:rsid w:val="00371B62"/>
    <w:rsid w:val="00381B76"/>
    <w:rsid w:val="003845BC"/>
    <w:rsid w:val="0039113C"/>
    <w:rsid w:val="00395199"/>
    <w:rsid w:val="003A14A4"/>
    <w:rsid w:val="003A5272"/>
    <w:rsid w:val="003C004A"/>
    <w:rsid w:val="003D7B29"/>
    <w:rsid w:val="003E124D"/>
    <w:rsid w:val="003E387B"/>
    <w:rsid w:val="004119CA"/>
    <w:rsid w:val="00414D27"/>
    <w:rsid w:val="004160CC"/>
    <w:rsid w:val="00433FA2"/>
    <w:rsid w:val="00436FE4"/>
    <w:rsid w:val="0044456A"/>
    <w:rsid w:val="0046100A"/>
    <w:rsid w:val="00470171"/>
    <w:rsid w:val="00482A55"/>
    <w:rsid w:val="00495B47"/>
    <w:rsid w:val="004B70E6"/>
    <w:rsid w:val="004C33AD"/>
    <w:rsid w:val="004C3A27"/>
    <w:rsid w:val="004D19C6"/>
    <w:rsid w:val="004D54F1"/>
    <w:rsid w:val="00512383"/>
    <w:rsid w:val="00521B58"/>
    <w:rsid w:val="00525DE8"/>
    <w:rsid w:val="00531AD7"/>
    <w:rsid w:val="00533AD9"/>
    <w:rsid w:val="0054091D"/>
    <w:rsid w:val="00556D99"/>
    <w:rsid w:val="00577B71"/>
    <w:rsid w:val="005B407E"/>
    <w:rsid w:val="005C7424"/>
    <w:rsid w:val="005D77EF"/>
    <w:rsid w:val="005E4C2B"/>
    <w:rsid w:val="0060668F"/>
    <w:rsid w:val="00610AEE"/>
    <w:rsid w:val="00615A72"/>
    <w:rsid w:val="006230AC"/>
    <w:rsid w:val="00631D59"/>
    <w:rsid w:val="006408B0"/>
    <w:rsid w:val="00647AF1"/>
    <w:rsid w:val="0066494B"/>
    <w:rsid w:val="00673A06"/>
    <w:rsid w:val="00682353"/>
    <w:rsid w:val="00682B96"/>
    <w:rsid w:val="006976B5"/>
    <w:rsid w:val="006B438E"/>
    <w:rsid w:val="006B4FF6"/>
    <w:rsid w:val="006C4614"/>
    <w:rsid w:val="006E2CC0"/>
    <w:rsid w:val="006E67FF"/>
    <w:rsid w:val="006E7805"/>
    <w:rsid w:val="006E7CA2"/>
    <w:rsid w:val="006F0CF2"/>
    <w:rsid w:val="007022B5"/>
    <w:rsid w:val="00702614"/>
    <w:rsid w:val="007057E1"/>
    <w:rsid w:val="0071306C"/>
    <w:rsid w:val="00716EF7"/>
    <w:rsid w:val="007267E2"/>
    <w:rsid w:val="00745F5A"/>
    <w:rsid w:val="007511EE"/>
    <w:rsid w:val="0075336F"/>
    <w:rsid w:val="00756219"/>
    <w:rsid w:val="007658E5"/>
    <w:rsid w:val="00781278"/>
    <w:rsid w:val="00784F4B"/>
    <w:rsid w:val="00787D58"/>
    <w:rsid w:val="00797AA3"/>
    <w:rsid w:val="007B21F9"/>
    <w:rsid w:val="007B2C0D"/>
    <w:rsid w:val="007C0F21"/>
    <w:rsid w:val="007C3DE4"/>
    <w:rsid w:val="007D2F77"/>
    <w:rsid w:val="007D5AC9"/>
    <w:rsid w:val="007E2E34"/>
    <w:rsid w:val="007E7F43"/>
    <w:rsid w:val="00807566"/>
    <w:rsid w:val="00812C48"/>
    <w:rsid w:val="0084016C"/>
    <w:rsid w:val="00844A35"/>
    <w:rsid w:val="00850A2F"/>
    <w:rsid w:val="008644C8"/>
    <w:rsid w:val="008748F7"/>
    <w:rsid w:val="00877F36"/>
    <w:rsid w:val="008838CD"/>
    <w:rsid w:val="008852FF"/>
    <w:rsid w:val="008933AD"/>
    <w:rsid w:val="008A138E"/>
    <w:rsid w:val="008A68E4"/>
    <w:rsid w:val="008A7C6A"/>
    <w:rsid w:val="008C5F1A"/>
    <w:rsid w:val="008C7F9C"/>
    <w:rsid w:val="008D4F3A"/>
    <w:rsid w:val="008E1F2F"/>
    <w:rsid w:val="008E1FA5"/>
    <w:rsid w:val="008E566D"/>
    <w:rsid w:val="008E7FE1"/>
    <w:rsid w:val="008F60B1"/>
    <w:rsid w:val="00906F79"/>
    <w:rsid w:val="00912FBF"/>
    <w:rsid w:val="00914241"/>
    <w:rsid w:val="009411DF"/>
    <w:rsid w:val="00944200"/>
    <w:rsid w:val="00950D9A"/>
    <w:rsid w:val="009535B9"/>
    <w:rsid w:val="00954FFF"/>
    <w:rsid w:val="00973866"/>
    <w:rsid w:val="0097438F"/>
    <w:rsid w:val="00992308"/>
    <w:rsid w:val="009C04C5"/>
    <w:rsid w:val="009D234A"/>
    <w:rsid w:val="009D4C2B"/>
    <w:rsid w:val="009E62BA"/>
    <w:rsid w:val="00A022D8"/>
    <w:rsid w:val="00A10DD5"/>
    <w:rsid w:val="00A1343F"/>
    <w:rsid w:val="00A264AB"/>
    <w:rsid w:val="00A37E1D"/>
    <w:rsid w:val="00A433A9"/>
    <w:rsid w:val="00A45FFF"/>
    <w:rsid w:val="00A531CC"/>
    <w:rsid w:val="00A53374"/>
    <w:rsid w:val="00A80241"/>
    <w:rsid w:val="00A80362"/>
    <w:rsid w:val="00A84180"/>
    <w:rsid w:val="00A95142"/>
    <w:rsid w:val="00AB772C"/>
    <w:rsid w:val="00AC22CD"/>
    <w:rsid w:val="00AC2BC0"/>
    <w:rsid w:val="00AC5BB1"/>
    <w:rsid w:val="00AE604E"/>
    <w:rsid w:val="00AF6075"/>
    <w:rsid w:val="00B04102"/>
    <w:rsid w:val="00B07D3D"/>
    <w:rsid w:val="00B12B34"/>
    <w:rsid w:val="00B13E00"/>
    <w:rsid w:val="00B147EE"/>
    <w:rsid w:val="00B16D36"/>
    <w:rsid w:val="00B261B5"/>
    <w:rsid w:val="00B30811"/>
    <w:rsid w:val="00B3536E"/>
    <w:rsid w:val="00B37C0D"/>
    <w:rsid w:val="00B47171"/>
    <w:rsid w:val="00B57FCC"/>
    <w:rsid w:val="00B63E4B"/>
    <w:rsid w:val="00B71D3A"/>
    <w:rsid w:val="00B9002F"/>
    <w:rsid w:val="00BA509B"/>
    <w:rsid w:val="00BA68A3"/>
    <w:rsid w:val="00BB26A3"/>
    <w:rsid w:val="00BC2633"/>
    <w:rsid w:val="00BC6059"/>
    <w:rsid w:val="00BD06C2"/>
    <w:rsid w:val="00BD13C3"/>
    <w:rsid w:val="00BE06B9"/>
    <w:rsid w:val="00BF0516"/>
    <w:rsid w:val="00BF1585"/>
    <w:rsid w:val="00BF2D7D"/>
    <w:rsid w:val="00BF3F45"/>
    <w:rsid w:val="00BF6ABE"/>
    <w:rsid w:val="00C0103B"/>
    <w:rsid w:val="00C035DB"/>
    <w:rsid w:val="00C03BAB"/>
    <w:rsid w:val="00C0418B"/>
    <w:rsid w:val="00C06F68"/>
    <w:rsid w:val="00C1384C"/>
    <w:rsid w:val="00C142F6"/>
    <w:rsid w:val="00C4150A"/>
    <w:rsid w:val="00C4489B"/>
    <w:rsid w:val="00C53844"/>
    <w:rsid w:val="00C61119"/>
    <w:rsid w:val="00C6465E"/>
    <w:rsid w:val="00C76085"/>
    <w:rsid w:val="00C76B05"/>
    <w:rsid w:val="00C76FFA"/>
    <w:rsid w:val="00C80BA7"/>
    <w:rsid w:val="00C82871"/>
    <w:rsid w:val="00C82DC2"/>
    <w:rsid w:val="00C92BDC"/>
    <w:rsid w:val="00C9718D"/>
    <w:rsid w:val="00C97DFB"/>
    <w:rsid w:val="00CB1CAA"/>
    <w:rsid w:val="00CB6B1E"/>
    <w:rsid w:val="00CC0163"/>
    <w:rsid w:val="00CC3FA5"/>
    <w:rsid w:val="00CE2F76"/>
    <w:rsid w:val="00CE7E8D"/>
    <w:rsid w:val="00CF10E8"/>
    <w:rsid w:val="00CF4996"/>
    <w:rsid w:val="00D20685"/>
    <w:rsid w:val="00D261C2"/>
    <w:rsid w:val="00D26BD6"/>
    <w:rsid w:val="00D36F0A"/>
    <w:rsid w:val="00D46021"/>
    <w:rsid w:val="00D462BF"/>
    <w:rsid w:val="00D637B5"/>
    <w:rsid w:val="00D74272"/>
    <w:rsid w:val="00D75817"/>
    <w:rsid w:val="00D84DD9"/>
    <w:rsid w:val="00D93D47"/>
    <w:rsid w:val="00D96C0D"/>
    <w:rsid w:val="00DD22DD"/>
    <w:rsid w:val="00DE6D35"/>
    <w:rsid w:val="00DF59DB"/>
    <w:rsid w:val="00DF5B81"/>
    <w:rsid w:val="00E06F48"/>
    <w:rsid w:val="00E218D2"/>
    <w:rsid w:val="00E21B3B"/>
    <w:rsid w:val="00E34675"/>
    <w:rsid w:val="00E423BB"/>
    <w:rsid w:val="00E43A7B"/>
    <w:rsid w:val="00E469BA"/>
    <w:rsid w:val="00E605B9"/>
    <w:rsid w:val="00E667F7"/>
    <w:rsid w:val="00E6748C"/>
    <w:rsid w:val="00E7184E"/>
    <w:rsid w:val="00E72155"/>
    <w:rsid w:val="00E7599C"/>
    <w:rsid w:val="00E83C35"/>
    <w:rsid w:val="00E8506A"/>
    <w:rsid w:val="00E865B7"/>
    <w:rsid w:val="00E972D1"/>
    <w:rsid w:val="00E97C0C"/>
    <w:rsid w:val="00EA070C"/>
    <w:rsid w:val="00EA5003"/>
    <w:rsid w:val="00EB0A1A"/>
    <w:rsid w:val="00ED0200"/>
    <w:rsid w:val="00EF3AD0"/>
    <w:rsid w:val="00EF69D0"/>
    <w:rsid w:val="00EF7936"/>
    <w:rsid w:val="00F12F5D"/>
    <w:rsid w:val="00F3176C"/>
    <w:rsid w:val="00F366F8"/>
    <w:rsid w:val="00F41D67"/>
    <w:rsid w:val="00F54477"/>
    <w:rsid w:val="00F65F36"/>
    <w:rsid w:val="00F71008"/>
    <w:rsid w:val="00F973F5"/>
    <w:rsid w:val="00FA3092"/>
    <w:rsid w:val="00FA5F49"/>
    <w:rsid w:val="00FB4A43"/>
    <w:rsid w:val="00FB7F6A"/>
    <w:rsid w:val="00FD642C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16790"/>
  <w15:docId w15:val="{9DB5F7DD-25B4-41B5-BE5D-47C97C6F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BB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844"/>
    <w:pPr>
      <w:ind w:left="239" w:hangingChars="114" w:hanging="239"/>
    </w:pPr>
  </w:style>
  <w:style w:type="character" w:customStyle="1" w:styleId="a4">
    <w:name w:val="本文インデント (文字)"/>
    <w:basedOn w:val="a0"/>
    <w:link w:val="a3"/>
    <w:rsid w:val="00C53844"/>
    <w:rPr>
      <w:rFonts w:ascii="Century" w:eastAsia="ＭＳ 明朝" w:hAnsi="Century" w:cs="Times New Roman"/>
      <w:sz w:val="24"/>
      <w:szCs w:val="24"/>
    </w:rPr>
  </w:style>
  <w:style w:type="paragraph" w:styleId="a5">
    <w:name w:val="Block Text"/>
    <w:basedOn w:val="a"/>
    <w:rsid w:val="00C53844"/>
    <w:pPr>
      <w:ind w:leftChars="114" w:left="239" w:rightChars="189" w:right="397" w:firstLineChars="99" w:firstLine="238"/>
    </w:pPr>
  </w:style>
  <w:style w:type="paragraph" w:styleId="a6">
    <w:name w:val="Note Heading"/>
    <w:basedOn w:val="a"/>
    <w:next w:val="a"/>
    <w:link w:val="a7"/>
    <w:rsid w:val="00C53844"/>
    <w:pPr>
      <w:jc w:val="center"/>
    </w:pPr>
    <w:rPr>
      <w:sz w:val="28"/>
    </w:rPr>
  </w:style>
  <w:style w:type="character" w:customStyle="1" w:styleId="a7">
    <w:name w:val="記 (文字)"/>
    <w:basedOn w:val="a0"/>
    <w:link w:val="a6"/>
    <w:rsid w:val="00C53844"/>
    <w:rPr>
      <w:rFonts w:ascii="Century" w:eastAsia="ＭＳ 明朝" w:hAnsi="Century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150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C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5337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A53374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06F48"/>
  </w:style>
  <w:style w:type="character" w:customStyle="1" w:styleId="af0">
    <w:name w:val="日付 (文字)"/>
    <w:basedOn w:val="a0"/>
    <w:link w:val="af"/>
    <w:uiPriority w:val="99"/>
    <w:semiHidden/>
    <w:rsid w:val="00E06F48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CE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uiPriority w:val="59"/>
    <w:rsid w:val="00E6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95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3EB1-5FBC-4681-8621-1E60C46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-cl06</dc:creator>
  <cp:lastModifiedBy>CL08</cp:lastModifiedBy>
  <cp:revision>93</cp:revision>
  <cp:lastPrinted>2020-06-26T00:20:00Z</cp:lastPrinted>
  <dcterms:created xsi:type="dcterms:W3CDTF">2017-05-26T06:11:00Z</dcterms:created>
  <dcterms:modified xsi:type="dcterms:W3CDTF">2020-07-28T04:31:00Z</dcterms:modified>
</cp:coreProperties>
</file>